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3AB" w:rsidRPr="00535528" w:rsidRDefault="006433AB" w:rsidP="002332DA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535528">
        <w:rPr>
          <w:rFonts w:ascii="Times New Roman" w:hAnsi="Times New Roman" w:cs="Times New Roman"/>
          <w:sz w:val="32"/>
          <w:szCs w:val="28"/>
        </w:rPr>
        <w:t xml:space="preserve">Учебный план МКОУ «Тюбинская СОШ» на </w:t>
      </w:r>
      <w:r w:rsidR="001309F6">
        <w:rPr>
          <w:rFonts w:ascii="Times New Roman" w:hAnsi="Times New Roman" w:cs="Times New Roman"/>
          <w:sz w:val="32"/>
          <w:szCs w:val="28"/>
        </w:rPr>
        <w:t>2019/20</w:t>
      </w:r>
      <w:r w:rsidRPr="00535528">
        <w:rPr>
          <w:rFonts w:ascii="Times New Roman" w:hAnsi="Times New Roman" w:cs="Times New Roman"/>
          <w:sz w:val="32"/>
          <w:szCs w:val="28"/>
        </w:rPr>
        <w:t xml:space="preserve"> учебный год</w:t>
      </w:r>
    </w:p>
    <w:p w:rsidR="006433AB" w:rsidRDefault="006433AB" w:rsidP="002332DA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новное Общее Образование</w:t>
      </w:r>
    </w:p>
    <w:p w:rsidR="005268DF" w:rsidRDefault="005268DF" w:rsidP="002332DA">
      <w:pPr>
        <w:spacing w:after="0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pPr w:leftFromText="180" w:rightFromText="180" w:vertAnchor="page" w:horzAnchor="margin" w:tblpXSpec="center" w:tblpY="2229"/>
        <w:tblW w:w="9493" w:type="dxa"/>
        <w:tblLayout w:type="fixed"/>
        <w:tblLook w:val="04A0" w:firstRow="1" w:lastRow="0" w:firstColumn="1" w:lastColumn="0" w:noHBand="0" w:noVBand="1"/>
      </w:tblPr>
      <w:tblGrid>
        <w:gridCol w:w="3116"/>
        <w:gridCol w:w="2804"/>
        <w:gridCol w:w="28"/>
        <w:gridCol w:w="13"/>
        <w:gridCol w:w="838"/>
        <w:gridCol w:w="851"/>
        <w:gridCol w:w="850"/>
        <w:gridCol w:w="6"/>
        <w:gridCol w:w="987"/>
      </w:tblGrid>
      <w:tr w:rsidR="005268DF" w:rsidRPr="00535528" w:rsidTr="00DE13BE">
        <w:trPr>
          <w:trHeight w:val="335"/>
        </w:trPr>
        <w:tc>
          <w:tcPr>
            <w:tcW w:w="3116" w:type="dxa"/>
            <w:vMerge w:val="restart"/>
          </w:tcPr>
          <w:p w:rsidR="005268DF" w:rsidRPr="0061444D" w:rsidRDefault="005268DF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832" w:type="dxa"/>
            <w:gridSpan w:val="2"/>
            <w:vMerge w:val="restart"/>
          </w:tcPr>
          <w:p w:rsidR="005268DF" w:rsidRDefault="005268DF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5268DF" w:rsidRPr="0061444D" w:rsidRDefault="005268DF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лассы</w:t>
            </w:r>
          </w:p>
        </w:tc>
        <w:tc>
          <w:tcPr>
            <w:tcW w:w="2552" w:type="dxa"/>
            <w:gridSpan w:val="4"/>
          </w:tcPr>
          <w:p w:rsidR="005268DF" w:rsidRPr="0061444D" w:rsidRDefault="005268DF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3" w:type="dxa"/>
            <w:gridSpan w:val="2"/>
            <w:vMerge w:val="restart"/>
          </w:tcPr>
          <w:p w:rsidR="005268DF" w:rsidRPr="0061444D" w:rsidRDefault="005268DF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268DF" w:rsidRPr="00535528" w:rsidTr="00DE13BE">
        <w:trPr>
          <w:trHeight w:val="191"/>
        </w:trPr>
        <w:tc>
          <w:tcPr>
            <w:tcW w:w="3116" w:type="dxa"/>
            <w:vMerge/>
          </w:tcPr>
          <w:p w:rsidR="005268DF" w:rsidRPr="0061444D" w:rsidRDefault="005268DF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Merge/>
          </w:tcPr>
          <w:p w:rsidR="005268DF" w:rsidRPr="0061444D" w:rsidRDefault="005268DF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268DF" w:rsidRPr="0061444D" w:rsidRDefault="005268DF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851" w:type="dxa"/>
          </w:tcPr>
          <w:p w:rsidR="005268DF" w:rsidRPr="0061444D" w:rsidRDefault="005268DF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850" w:type="dxa"/>
          </w:tcPr>
          <w:p w:rsidR="005268DF" w:rsidRPr="0061444D" w:rsidRDefault="005268DF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993" w:type="dxa"/>
            <w:gridSpan w:val="2"/>
            <w:vMerge/>
          </w:tcPr>
          <w:p w:rsidR="005268DF" w:rsidRPr="0061444D" w:rsidRDefault="005268DF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DF" w:rsidRPr="00535528" w:rsidTr="00DE13BE">
        <w:tc>
          <w:tcPr>
            <w:tcW w:w="9493" w:type="dxa"/>
            <w:gridSpan w:val="9"/>
          </w:tcPr>
          <w:p w:rsidR="005268DF" w:rsidRPr="0061444D" w:rsidRDefault="005268DF" w:rsidP="00DE13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DE13BE" w:rsidRPr="00535528" w:rsidTr="004E1B17">
        <w:trPr>
          <w:trHeight w:val="229"/>
        </w:trPr>
        <w:tc>
          <w:tcPr>
            <w:tcW w:w="3116" w:type="dxa"/>
            <w:vMerge w:val="restart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79" w:type="dxa"/>
            <w:gridSpan w:val="3"/>
          </w:tcPr>
          <w:p w:rsidR="00DE13BE" w:rsidRPr="0061444D" w:rsidRDefault="00301AB1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E13BE" w:rsidRPr="0061444D" w:rsidRDefault="00301AB1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E13BE" w:rsidRPr="0061444D" w:rsidRDefault="00301AB1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DE13BE" w:rsidRPr="0061444D" w:rsidRDefault="00301AB1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13BE" w:rsidRPr="00535528" w:rsidTr="004E1B17">
        <w:tc>
          <w:tcPr>
            <w:tcW w:w="3116" w:type="dxa"/>
            <w:vMerge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E13BE" w:rsidRPr="0061444D" w:rsidRDefault="00FB0D79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E13BE" w:rsidRPr="0061444D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13BE" w:rsidRPr="00535528" w:rsidTr="004E1B17">
        <w:tc>
          <w:tcPr>
            <w:tcW w:w="3116" w:type="dxa"/>
            <w:vMerge w:val="restart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13BE" w:rsidRPr="00535528" w:rsidTr="004E1B17">
        <w:tc>
          <w:tcPr>
            <w:tcW w:w="3116" w:type="dxa"/>
            <w:vMerge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3BE" w:rsidRPr="00535528" w:rsidTr="004E1B17">
        <w:tc>
          <w:tcPr>
            <w:tcW w:w="3116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3BE" w:rsidRPr="00535528" w:rsidTr="004E1B17">
        <w:tc>
          <w:tcPr>
            <w:tcW w:w="3116" w:type="dxa"/>
            <w:vMerge w:val="restart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13BE" w:rsidRPr="00535528" w:rsidTr="004E1B17">
        <w:tc>
          <w:tcPr>
            <w:tcW w:w="3116" w:type="dxa"/>
            <w:vMerge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3BE" w:rsidRPr="00535528" w:rsidTr="004E1B17">
        <w:tc>
          <w:tcPr>
            <w:tcW w:w="3116" w:type="dxa"/>
            <w:vMerge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13BE" w:rsidRPr="00535528" w:rsidTr="004E1B17">
        <w:tc>
          <w:tcPr>
            <w:tcW w:w="3116" w:type="dxa"/>
            <w:vMerge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3BE" w:rsidRPr="00535528" w:rsidTr="004E1B17">
        <w:tc>
          <w:tcPr>
            <w:tcW w:w="3116" w:type="dxa"/>
            <w:vMerge w:val="restart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04" w:type="dxa"/>
          </w:tcPr>
          <w:p w:rsidR="00DE13BE" w:rsidRPr="0061444D" w:rsidRDefault="00655CBF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  <w:r w:rsidR="009D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3BE">
              <w:rPr>
                <w:rFonts w:ascii="Times New Roman" w:hAnsi="Times New Roman" w:cs="Times New Roman"/>
                <w:sz w:val="28"/>
                <w:szCs w:val="28"/>
              </w:rPr>
              <w:t>Всеобщая и</w:t>
            </w:r>
            <w:r w:rsidR="00DE13BE" w:rsidRPr="0061444D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13BE" w:rsidRPr="00535528" w:rsidTr="004E1B17">
        <w:tc>
          <w:tcPr>
            <w:tcW w:w="3116" w:type="dxa"/>
            <w:vMerge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3BE" w:rsidRPr="00535528" w:rsidTr="004E1B17">
        <w:tc>
          <w:tcPr>
            <w:tcW w:w="3116" w:type="dxa"/>
            <w:vMerge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13BE" w:rsidTr="004E1B17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3116" w:type="dxa"/>
            <w:vMerge w:val="restart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13BE" w:rsidTr="004E1B1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116" w:type="dxa"/>
            <w:vMerge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13BE" w:rsidTr="004E1B17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3116" w:type="dxa"/>
            <w:vMerge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3BE" w:rsidTr="004E1B17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3116" w:type="dxa"/>
            <w:vMerge w:val="restart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3BE" w:rsidTr="004E1B1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116" w:type="dxa"/>
            <w:vMerge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3BE" w:rsidTr="004E1B1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116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13BE" w:rsidTr="004E1B1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116" w:type="dxa"/>
            <w:vMerge w:val="restart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</w:t>
            </w:r>
            <w:r w:rsidR="001309F6"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Основы безопасности жизнедеятельности</w:t>
            </w: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3BE" w:rsidTr="004E1B17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3116" w:type="dxa"/>
            <w:vMerge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79" w:type="dxa"/>
            <w:gridSpan w:val="3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13BE" w:rsidTr="004E1B17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3116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04" w:type="dxa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gridSpan w:val="3"/>
          </w:tcPr>
          <w:p w:rsidR="00DE13BE" w:rsidRPr="0061444D" w:rsidRDefault="00DE13BE" w:rsidP="00301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01A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E13BE" w:rsidRPr="0061444D" w:rsidRDefault="00DE13BE" w:rsidP="00301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01A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E13BE" w:rsidRPr="0061444D" w:rsidRDefault="00DE13BE" w:rsidP="00301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01A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301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01A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268DF" w:rsidTr="00DE13BE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493" w:type="dxa"/>
            <w:gridSpan w:val="9"/>
          </w:tcPr>
          <w:p w:rsidR="005268DF" w:rsidRPr="0061444D" w:rsidRDefault="005268DF" w:rsidP="00DE13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DE13BE" w:rsidTr="00DE13BE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3116" w:type="dxa"/>
          </w:tcPr>
          <w:p w:rsidR="00DE13BE" w:rsidRPr="0061444D" w:rsidRDefault="00DE13BE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45" w:type="dxa"/>
            <w:gridSpan w:val="3"/>
          </w:tcPr>
          <w:p w:rsidR="00DE13BE" w:rsidRPr="0061444D" w:rsidRDefault="00DE13BE" w:rsidP="00DE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7D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D58" w:rsidRPr="004D4404">
              <w:rPr>
                <w:rFonts w:ascii="Times New Roman" w:hAnsi="Times New Roman" w:cs="Times New Roman"/>
                <w:sz w:val="28"/>
                <w:szCs w:val="28"/>
              </w:rPr>
              <w:t>(электив)</w:t>
            </w:r>
          </w:p>
        </w:tc>
        <w:tc>
          <w:tcPr>
            <w:tcW w:w="838" w:type="dxa"/>
          </w:tcPr>
          <w:p w:rsidR="00DE13BE" w:rsidRPr="0061444D" w:rsidRDefault="009D6549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E13BE" w:rsidRPr="0061444D" w:rsidRDefault="009D6549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gridSpan w:val="2"/>
          </w:tcPr>
          <w:p w:rsidR="00DE13BE" w:rsidRPr="0061444D" w:rsidRDefault="009D6549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DE13BE" w:rsidRPr="0061444D" w:rsidRDefault="009D6549" w:rsidP="00DE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3D58" w:rsidTr="00DE13BE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3116" w:type="dxa"/>
          </w:tcPr>
          <w:p w:rsidR="007D3D58" w:rsidRPr="0061444D" w:rsidRDefault="007D3D58" w:rsidP="007D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45" w:type="dxa"/>
            <w:gridSpan w:val="3"/>
          </w:tcPr>
          <w:p w:rsidR="007D3D58" w:rsidRPr="0061444D" w:rsidRDefault="007D3D58" w:rsidP="007D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38" w:type="dxa"/>
          </w:tcPr>
          <w:p w:rsidR="007D3D58" w:rsidRDefault="007D3D58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D3D58" w:rsidRPr="0061444D" w:rsidRDefault="007D3D58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gridSpan w:val="2"/>
          </w:tcPr>
          <w:p w:rsidR="007D3D58" w:rsidRPr="0061444D" w:rsidRDefault="007D3D58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7D3D58" w:rsidRPr="0061444D" w:rsidRDefault="007D3D58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3D58" w:rsidTr="00DE13BE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3116" w:type="dxa"/>
          </w:tcPr>
          <w:p w:rsidR="007D3D58" w:rsidRPr="005B19C1" w:rsidRDefault="007D3D58" w:rsidP="007D3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45" w:type="dxa"/>
            <w:gridSpan w:val="3"/>
          </w:tcPr>
          <w:p w:rsidR="007D3D58" w:rsidRPr="005B19C1" w:rsidRDefault="007D3D58" w:rsidP="007D3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7D3D58" w:rsidRPr="005B19C1" w:rsidRDefault="009D6549" w:rsidP="007D3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D3D58" w:rsidRPr="005B19C1" w:rsidRDefault="009D6549" w:rsidP="007D3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6" w:type="dxa"/>
            <w:gridSpan w:val="2"/>
          </w:tcPr>
          <w:p w:rsidR="007D3D58" w:rsidRPr="005B19C1" w:rsidRDefault="009D6549" w:rsidP="007D3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</w:tcPr>
          <w:p w:rsidR="007D3D58" w:rsidRPr="005B19C1" w:rsidRDefault="009D6549" w:rsidP="007D3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D3D58" w:rsidTr="00DE13BE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961" w:type="dxa"/>
            <w:gridSpan w:val="4"/>
          </w:tcPr>
          <w:p w:rsidR="007D3D58" w:rsidRPr="0061444D" w:rsidRDefault="007D3D58" w:rsidP="007D3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838" w:type="dxa"/>
          </w:tcPr>
          <w:p w:rsidR="007D3D58" w:rsidRPr="0061444D" w:rsidRDefault="007D3D58" w:rsidP="007D3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7D3D58" w:rsidRPr="0061444D" w:rsidRDefault="007D3D58" w:rsidP="007D3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6" w:type="dxa"/>
            <w:gridSpan w:val="2"/>
          </w:tcPr>
          <w:p w:rsidR="007D3D58" w:rsidRPr="0061444D" w:rsidRDefault="007D3D58" w:rsidP="007D3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87" w:type="dxa"/>
          </w:tcPr>
          <w:p w:rsidR="007D3D58" w:rsidRPr="0061444D" w:rsidRDefault="007D3D58" w:rsidP="007D3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</w:tbl>
    <w:p w:rsidR="002332DA" w:rsidRDefault="002332DA" w:rsidP="006433AB">
      <w:pPr>
        <w:rPr>
          <w:rFonts w:ascii="Times New Roman" w:hAnsi="Times New Roman" w:cs="Times New Roman"/>
          <w:sz w:val="32"/>
          <w:szCs w:val="28"/>
        </w:rPr>
      </w:pPr>
    </w:p>
    <w:p w:rsidR="009D6549" w:rsidRDefault="009D6549" w:rsidP="006433AB">
      <w:pPr>
        <w:rPr>
          <w:rFonts w:ascii="Times New Roman" w:hAnsi="Times New Roman" w:cs="Times New Roman"/>
          <w:sz w:val="32"/>
          <w:szCs w:val="28"/>
        </w:rPr>
      </w:pPr>
    </w:p>
    <w:p w:rsidR="002469FF" w:rsidRPr="00535528" w:rsidRDefault="002469FF" w:rsidP="006433AB">
      <w:pPr>
        <w:rPr>
          <w:rFonts w:ascii="Times New Roman" w:hAnsi="Times New Roman" w:cs="Times New Roman"/>
          <w:sz w:val="32"/>
          <w:szCs w:val="28"/>
        </w:rPr>
      </w:pPr>
      <w:r w:rsidRPr="00535528">
        <w:rPr>
          <w:rFonts w:ascii="Times New Roman" w:hAnsi="Times New Roman" w:cs="Times New Roman"/>
          <w:sz w:val="32"/>
          <w:szCs w:val="28"/>
        </w:rPr>
        <w:lastRenderedPageBreak/>
        <w:t xml:space="preserve">Учебный план МКОУ «Тюбинская СОШ» на </w:t>
      </w:r>
      <w:r w:rsidR="00FB0D79">
        <w:rPr>
          <w:rFonts w:ascii="Times New Roman" w:hAnsi="Times New Roman" w:cs="Times New Roman"/>
          <w:sz w:val="32"/>
          <w:szCs w:val="28"/>
        </w:rPr>
        <w:t>2019/20</w:t>
      </w:r>
      <w:r w:rsidRPr="00535528">
        <w:rPr>
          <w:rFonts w:ascii="Times New Roman" w:hAnsi="Times New Roman" w:cs="Times New Roman"/>
          <w:sz w:val="32"/>
          <w:szCs w:val="28"/>
        </w:rPr>
        <w:t xml:space="preserve"> учебный год</w:t>
      </w:r>
    </w:p>
    <w:p w:rsidR="002469FF" w:rsidRDefault="002469FF" w:rsidP="002469F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новное Общее Образование</w:t>
      </w:r>
    </w:p>
    <w:p w:rsidR="005268DF" w:rsidRDefault="005268DF" w:rsidP="005268DF">
      <w:pPr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pPr w:leftFromText="180" w:rightFromText="180" w:vertAnchor="page" w:horzAnchor="margin" w:tblpY="2761"/>
        <w:tblW w:w="9493" w:type="dxa"/>
        <w:tblLayout w:type="fixed"/>
        <w:tblLook w:val="04A0" w:firstRow="1" w:lastRow="0" w:firstColumn="1" w:lastColumn="0" w:noHBand="0" w:noVBand="1"/>
      </w:tblPr>
      <w:tblGrid>
        <w:gridCol w:w="3116"/>
        <w:gridCol w:w="2832"/>
        <w:gridCol w:w="7"/>
        <w:gridCol w:w="6"/>
        <w:gridCol w:w="838"/>
        <w:gridCol w:w="851"/>
        <w:gridCol w:w="850"/>
        <w:gridCol w:w="6"/>
        <w:gridCol w:w="987"/>
      </w:tblGrid>
      <w:tr w:rsidR="005268DF" w:rsidRPr="00535528" w:rsidTr="006433AB">
        <w:trPr>
          <w:trHeight w:val="335"/>
        </w:trPr>
        <w:tc>
          <w:tcPr>
            <w:tcW w:w="3116" w:type="dxa"/>
            <w:vMerge w:val="restart"/>
          </w:tcPr>
          <w:p w:rsidR="005268DF" w:rsidRPr="0061444D" w:rsidRDefault="005268DF" w:rsidP="0064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832" w:type="dxa"/>
            <w:vMerge w:val="restart"/>
          </w:tcPr>
          <w:p w:rsidR="005268DF" w:rsidRDefault="005268DF" w:rsidP="0064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5268DF" w:rsidRPr="0061444D" w:rsidRDefault="005268DF" w:rsidP="0064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лассы</w:t>
            </w:r>
          </w:p>
        </w:tc>
        <w:tc>
          <w:tcPr>
            <w:tcW w:w="2552" w:type="dxa"/>
            <w:gridSpan w:val="5"/>
          </w:tcPr>
          <w:p w:rsidR="005268DF" w:rsidRPr="0061444D" w:rsidRDefault="005268DF" w:rsidP="0064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  <w:vMerge w:val="restart"/>
          </w:tcPr>
          <w:p w:rsidR="005268DF" w:rsidRPr="0061444D" w:rsidRDefault="005268DF" w:rsidP="0064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268DF" w:rsidRPr="00535528" w:rsidTr="006433AB">
        <w:trPr>
          <w:trHeight w:val="191"/>
        </w:trPr>
        <w:tc>
          <w:tcPr>
            <w:tcW w:w="3116" w:type="dxa"/>
            <w:vMerge/>
          </w:tcPr>
          <w:p w:rsidR="005268DF" w:rsidRPr="0061444D" w:rsidRDefault="005268DF" w:rsidP="00643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5268DF" w:rsidRPr="0061444D" w:rsidRDefault="005268DF" w:rsidP="00643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5268DF" w:rsidRPr="0061444D" w:rsidRDefault="005268DF" w:rsidP="0064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851" w:type="dxa"/>
          </w:tcPr>
          <w:p w:rsidR="005268DF" w:rsidRPr="0061444D" w:rsidRDefault="005268DF" w:rsidP="0064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850" w:type="dxa"/>
          </w:tcPr>
          <w:p w:rsidR="005268DF" w:rsidRPr="0061444D" w:rsidRDefault="005268DF" w:rsidP="0064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993" w:type="dxa"/>
            <w:gridSpan w:val="2"/>
            <w:vMerge/>
          </w:tcPr>
          <w:p w:rsidR="005268DF" w:rsidRPr="0061444D" w:rsidRDefault="005268DF" w:rsidP="00643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DF" w:rsidRPr="00535528" w:rsidTr="006433AB">
        <w:tc>
          <w:tcPr>
            <w:tcW w:w="9493" w:type="dxa"/>
            <w:gridSpan w:val="9"/>
          </w:tcPr>
          <w:p w:rsidR="005268DF" w:rsidRPr="0061444D" w:rsidRDefault="005268DF" w:rsidP="006433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E70464" w:rsidRPr="00535528" w:rsidTr="006433AB">
        <w:trPr>
          <w:trHeight w:val="229"/>
        </w:trPr>
        <w:tc>
          <w:tcPr>
            <w:tcW w:w="3116" w:type="dxa"/>
            <w:vMerge w:val="restart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3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E70464" w:rsidRPr="00535528" w:rsidTr="006433AB">
        <w:tc>
          <w:tcPr>
            <w:tcW w:w="3116" w:type="dxa"/>
            <w:vMerge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E70464" w:rsidRPr="00535528" w:rsidTr="006433AB">
        <w:tc>
          <w:tcPr>
            <w:tcW w:w="3116" w:type="dxa"/>
            <w:vMerge w:val="restart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E70464" w:rsidRPr="00535528" w:rsidTr="006433AB">
        <w:tc>
          <w:tcPr>
            <w:tcW w:w="3116" w:type="dxa"/>
            <w:vMerge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70464" w:rsidRPr="00535528" w:rsidTr="006433AB">
        <w:tc>
          <w:tcPr>
            <w:tcW w:w="3116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DE13BE" w:rsidRPr="00535528" w:rsidTr="006433AB">
        <w:tc>
          <w:tcPr>
            <w:tcW w:w="3116" w:type="dxa"/>
            <w:vMerge w:val="restart"/>
          </w:tcPr>
          <w:p w:rsidR="00DE13BE" w:rsidRPr="0061444D" w:rsidRDefault="00DE13BE" w:rsidP="0064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2" w:type="dxa"/>
          </w:tcPr>
          <w:p w:rsidR="00DE13BE" w:rsidRPr="0061444D" w:rsidRDefault="00DE13BE" w:rsidP="0064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gridSpan w:val="3"/>
          </w:tcPr>
          <w:p w:rsidR="00DE13BE" w:rsidRPr="0061444D" w:rsidRDefault="00DE13BE" w:rsidP="0064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E13BE" w:rsidRPr="0061444D" w:rsidRDefault="00DE13BE" w:rsidP="0064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E13BE" w:rsidRPr="0061444D" w:rsidRDefault="00DE13BE" w:rsidP="0064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64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0464" w:rsidRPr="00535528" w:rsidTr="006433AB">
        <w:tc>
          <w:tcPr>
            <w:tcW w:w="3116" w:type="dxa"/>
            <w:vMerge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E70464" w:rsidRPr="00535528" w:rsidTr="006433AB">
        <w:tc>
          <w:tcPr>
            <w:tcW w:w="3116" w:type="dxa"/>
            <w:vMerge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E70464" w:rsidRPr="00535528" w:rsidTr="006433AB">
        <w:tc>
          <w:tcPr>
            <w:tcW w:w="3116" w:type="dxa"/>
            <w:vMerge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70464" w:rsidRPr="00535528" w:rsidTr="006433AB">
        <w:tc>
          <w:tcPr>
            <w:tcW w:w="3116" w:type="dxa"/>
            <w:vMerge w:val="restart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. Всеобщая история 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E70464" w:rsidRPr="00535528" w:rsidTr="006433AB">
        <w:tc>
          <w:tcPr>
            <w:tcW w:w="3116" w:type="dxa"/>
            <w:vMerge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70464" w:rsidRPr="00535528" w:rsidTr="006433AB">
        <w:tc>
          <w:tcPr>
            <w:tcW w:w="3116" w:type="dxa"/>
            <w:vMerge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E70464" w:rsidTr="006433AB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3116" w:type="dxa"/>
            <w:vMerge w:val="restart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DE13BE" w:rsidTr="006433AB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116" w:type="dxa"/>
            <w:vMerge/>
          </w:tcPr>
          <w:p w:rsidR="00DE13BE" w:rsidRPr="0061444D" w:rsidRDefault="00DE13BE" w:rsidP="00643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DE13BE" w:rsidRPr="0061444D" w:rsidRDefault="00DE13BE" w:rsidP="0064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851" w:type="dxa"/>
            <w:gridSpan w:val="3"/>
          </w:tcPr>
          <w:p w:rsidR="00DE13BE" w:rsidRPr="0061444D" w:rsidRDefault="00DE13BE" w:rsidP="0064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E13BE" w:rsidRPr="0061444D" w:rsidRDefault="00DE13BE" w:rsidP="0064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E13BE" w:rsidRPr="0061444D" w:rsidRDefault="00DE13BE" w:rsidP="0064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DE13BE" w:rsidRPr="0061444D" w:rsidRDefault="00DE13BE" w:rsidP="0064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0464" w:rsidTr="006433AB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3116" w:type="dxa"/>
            <w:vMerge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gridSpan w:val="2"/>
          </w:tcPr>
          <w:p w:rsidR="00E70464" w:rsidRPr="0061444D" w:rsidRDefault="00324C97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70464" w:rsidTr="006433AB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3116" w:type="dxa"/>
            <w:vMerge w:val="restart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gridSpan w:val="2"/>
          </w:tcPr>
          <w:p w:rsidR="00E70464" w:rsidRPr="0061444D" w:rsidRDefault="00324C97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70464" w:rsidTr="006433AB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116" w:type="dxa"/>
            <w:vMerge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gridSpan w:val="3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gridSpan w:val="2"/>
          </w:tcPr>
          <w:p w:rsidR="00E70464" w:rsidRPr="0061444D" w:rsidRDefault="00324C97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70464" w:rsidTr="006433AB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116" w:type="dxa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9" w:type="dxa"/>
            <w:gridSpan w:val="2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44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gridSpan w:val="2"/>
          </w:tcPr>
          <w:p w:rsidR="00E70464" w:rsidRPr="0061444D" w:rsidRDefault="00324C97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E70464" w:rsidTr="006433AB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116" w:type="dxa"/>
            <w:vMerge w:val="restart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 Основы безопасности жизнедеятельности</w:t>
            </w:r>
          </w:p>
        </w:tc>
        <w:tc>
          <w:tcPr>
            <w:tcW w:w="2839" w:type="dxa"/>
            <w:gridSpan w:val="2"/>
          </w:tcPr>
          <w:p w:rsidR="00E70464" w:rsidRPr="0061444D" w:rsidRDefault="00E70464" w:rsidP="00E7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44" w:type="dxa"/>
            <w:gridSpan w:val="2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E70464" w:rsidRPr="0061444D" w:rsidRDefault="00E70464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  <w:gridSpan w:val="2"/>
          </w:tcPr>
          <w:p w:rsidR="00E70464" w:rsidRPr="0061444D" w:rsidRDefault="00324C97" w:rsidP="00E70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1309F6" w:rsidTr="006433AB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3116" w:type="dxa"/>
            <w:vMerge/>
          </w:tcPr>
          <w:p w:rsidR="001309F6" w:rsidRPr="0061444D" w:rsidRDefault="001309F6" w:rsidP="0013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gridSpan w:val="2"/>
          </w:tcPr>
          <w:p w:rsidR="001309F6" w:rsidRPr="0061444D" w:rsidRDefault="001309F6" w:rsidP="0013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44" w:type="dxa"/>
            <w:gridSpan w:val="2"/>
          </w:tcPr>
          <w:p w:rsidR="001309F6" w:rsidRPr="0061444D" w:rsidRDefault="001309F6" w:rsidP="0013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309F6" w:rsidRPr="0061444D" w:rsidRDefault="001309F6" w:rsidP="0013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309F6" w:rsidRPr="0061444D" w:rsidRDefault="001309F6" w:rsidP="0013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1309F6" w:rsidRPr="0061444D" w:rsidRDefault="001309F6" w:rsidP="0013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09F6" w:rsidTr="006433AB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3116" w:type="dxa"/>
          </w:tcPr>
          <w:p w:rsidR="001309F6" w:rsidRPr="0061444D" w:rsidRDefault="001309F6" w:rsidP="0013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9" w:type="dxa"/>
            <w:gridSpan w:val="2"/>
          </w:tcPr>
          <w:p w:rsidR="001309F6" w:rsidRPr="0061444D" w:rsidRDefault="001309F6" w:rsidP="0013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1309F6" w:rsidRPr="0061444D" w:rsidRDefault="00324C97" w:rsidP="00130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851" w:type="dxa"/>
          </w:tcPr>
          <w:p w:rsidR="001309F6" w:rsidRPr="0061444D" w:rsidRDefault="00324C97" w:rsidP="00130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850" w:type="dxa"/>
          </w:tcPr>
          <w:p w:rsidR="001309F6" w:rsidRPr="0061444D" w:rsidRDefault="00324C97" w:rsidP="00130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993" w:type="dxa"/>
            <w:gridSpan w:val="2"/>
          </w:tcPr>
          <w:p w:rsidR="001309F6" w:rsidRPr="0061444D" w:rsidRDefault="00324C97" w:rsidP="00130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9</w:t>
            </w:r>
          </w:p>
        </w:tc>
      </w:tr>
      <w:tr w:rsidR="001309F6" w:rsidTr="006433AB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493" w:type="dxa"/>
            <w:gridSpan w:val="9"/>
          </w:tcPr>
          <w:p w:rsidR="001309F6" w:rsidRPr="0061444D" w:rsidRDefault="001309F6" w:rsidP="001309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C74B0" w:rsidTr="006433AB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3116" w:type="dxa"/>
          </w:tcPr>
          <w:p w:rsidR="003C74B0" w:rsidRPr="0061444D" w:rsidRDefault="003C74B0" w:rsidP="003C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45" w:type="dxa"/>
            <w:gridSpan w:val="3"/>
          </w:tcPr>
          <w:p w:rsidR="003C74B0" w:rsidRDefault="003C74B0" w:rsidP="003C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C74B0" w:rsidRPr="0061444D" w:rsidRDefault="003C74B0" w:rsidP="003C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4">
              <w:rPr>
                <w:rFonts w:ascii="Times New Roman" w:hAnsi="Times New Roman" w:cs="Times New Roman"/>
                <w:sz w:val="28"/>
                <w:szCs w:val="28"/>
              </w:rPr>
              <w:t>(электив)</w:t>
            </w:r>
          </w:p>
        </w:tc>
        <w:tc>
          <w:tcPr>
            <w:tcW w:w="838" w:type="dxa"/>
          </w:tcPr>
          <w:p w:rsidR="003C74B0" w:rsidRPr="0061444D" w:rsidRDefault="003C74B0" w:rsidP="003C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3C74B0" w:rsidRPr="0061444D" w:rsidRDefault="003C74B0" w:rsidP="003C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6" w:type="dxa"/>
            <w:gridSpan w:val="2"/>
          </w:tcPr>
          <w:p w:rsidR="003C74B0" w:rsidRPr="0061444D" w:rsidRDefault="003C74B0" w:rsidP="003C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7" w:type="dxa"/>
          </w:tcPr>
          <w:p w:rsidR="003C74B0" w:rsidRPr="0061444D" w:rsidRDefault="003C74B0" w:rsidP="003C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C74B0" w:rsidTr="006433AB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3116" w:type="dxa"/>
          </w:tcPr>
          <w:p w:rsidR="003C74B0" w:rsidRPr="0061444D" w:rsidRDefault="003C74B0" w:rsidP="003C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45" w:type="dxa"/>
            <w:gridSpan w:val="3"/>
          </w:tcPr>
          <w:p w:rsidR="003C74B0" w:rsidRPr="0061444D" w:rsidRDefault="003C74B0" w:rsidP="003C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38" w:type="dxa"/>
          </w:tcPr>
          <w:p w:rsidR="003C74B0" w:rsidRDefault="003C74B0" w:rsidP="003C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3C74B0" w:rsidRDefault="003C74B0" w:rsidP="003C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6" w:type="dxa"/>
            <w:gridSpan w:val="2"/>
          </w:tcPr>
          <w:p w:rsidR="003C74B0" w:rsidRDefault="003C74B0" w:rsidP="003C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7" w:type="dxa"/>
          </w:tcPr>
          <w:p w:rsidR="003C74B0" w:rsidRPr="0061444D" w:rsidRDefault="003C74B0" w:rsidP="003C7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C74B0" w:rsidTr="006433AB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3116" w:type="dxa"/>
          </w:tcPr>
          <w:p w:rsidR="003C74B0" w:rsidRPr="005B19C1" w:rsidRDefault="003C74B0" w:rsidP="003C7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C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45" w:type="dxa"/>
            <w:gridSpan w:val="3"/>
          </w:tcPr>
          <w:p w:rsidR="003C74B0" w:rsidRPr="005B19C1" w:rsidRDefault="003C74B0" w:rsidP="003C7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3C74B0" w:rsidRPr="005B19C1" w:rsidRDefault="003C74B0" w:rsidP="003C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3C74B0" w:rsidRPr="005B19C1" w:rsidRDefault="003C74B0" w:rsidP="003C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56" w:type="dxa"/>
            <w:gridSpan w:val="2"/>
          </w:tcPr>
          <w:p w:rsidR="003C74B0" w:rsidRPr="005B19C1" w:rsidRDefault="003C74B0" w:rsidP="003C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87" w:type="dxa"/>
          </w:tcPr>
          <w:p w:rsidR="003C74B0" w:rsidRPr="005B19C1" w:rsidRDefault="003C74B0" w:rsidP="003C7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</w:tr>
      <w:tr w:rsidR="008532C1" w:rsidTr="006433AB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961" w:type="dxa"/>
            <w:gridSpan w:val="4"/>
          </w:tcPr>
          <w:p w:rsidR="008532C1" w:rsidRPr="0061444D" w:rsidRDefault="008532C1" w:rsidP="00853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ьно допустимая аудиторная учебная нагруз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838" w:type="dxa"/>
          </w:tcPr>
          <w:p w:rsidR="008532C1" w:rsidRPr="0061444D" w:rsidRDefault="003C74B0" w:rsidP="0085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5</w:t>
            </w:r>
          </w:p>
        </w:tc>
        <w:tc>
          <w:tcPr>
            <w:tcW w:w="851" w:type="dxa"/>
          </w:tcPr>
          <w:p w:rsidR="008532C1" w:rsidRPr="0061444D" w:rsidRDefault="003C74B0" w:rsidP="0085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5</w:t>
            </w:r>
          </w:p>
        </w:tc>
        <w:tc>
          <w:tcPr>
            <w:tcW w:w="856" w:type="dxa"/>
            <w:gridSpan w:val="2"/>
          </w:tcPr>
          <w:p w:rsidR="008532C1" w:rsidRPr="0061444D" w:rsidRDefault="003C74B0" w:rsidP="0085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5</w:t>
            </w:r>
          </w:p>
        </w:tc>
        <w:tc>
          <w:tcPr>
            <w:tcW w:w="987" w:type="dxa"/>
          </w:tcPr>
          <w:p w:rsidR="008532C1" w:rsidRPr="0061444D" w:rsidRDefault="003F6B6B" w:rsidP="00853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55</w:t>
            </w:r>
            <w:bookmarkStart w:id="0" w:name="_GoBack"/>
            <w:bookmarkEnd w:id="0"/>
          </w:p>
        </w:tc>
      </w:tr>
    </w:tbl>
    <w:p w:rsidR="006433AB" w:rsidRDefault="006433AB" w:rsidP="002469FF">
      <w:pPr>
        <w:jc w:val="center"/>
        <w:rPr>
          <w:rFonts w:ascii="Times New Roman" w:hAnsi="Times New Roman" w:cs="Times New Roman"/>
          <w:sz w:val="32"/>
          <w:szCs w:val="28"/>
        </w:rPr>
      </w:pPr>
    </w:p>
    <w:sectPr w:rsidR="006433AB" w:rsidSect="002332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04" w:rsidRDefault="004D4404" w:rsidP="00535528">
      <w:pPr>
        <w:spacing w:after="0" w:line="240" w:lineRule="auto"/>
      </w:pPr>
      <w:r>
        <w:separator/>
      </w:r>
    </w:p>
  </w:endnote>
  <w:endnote w:type="continuationSeparator" w:id="0">
    <w:p w:rsidR="004D4404" w:rsidRDefault="004D4404" w:rsidP="0053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04" w:rsidRDefault="004D4404" w:rsidP="00535528">
      <w:pPr>
        <w:spacing w:after="0" w:line="240" w:lineRule="auto"/>
      </w:pPr>
      <w:r>
        <w:separator/>
      </w:r>
    </w:p>
  </w:footnote>
  <w:footnote w:type="continuationSeparator" w:id="0">
    <w:p w:rsidR="004D4404" w:rsidRDefault="004D4404" w:rsidP="00535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17"/>
    <w:rsid w:val="00063722"/>
    <w:rsid w:val="000A10BB"/>
    <w:rsid w:val="001309F6"/>
    <w:rsid w:val="00205D13"/>
    <w:rsid w:val="00230E10"/>
    <w:rsid w:val="002332DA"/>
    <w:rsid w:val="002469FF"/>
    <w:rsid w:val="00261696"/>
    <w:rsid w:val="00300B1E"/>
    <w:rsid w:val="00301AB1"/>
    <w:rsid w:val="00324C97"/>
    <w:rsid w:val="00352DD2"/>
    <w:rsid w:val="00393C81"/>
    <w:rsid w:val="003C74B0"/>
    <w:rsid w:val="003F6B6B"/>
    <w:rsid w:val="004045A9"/>
    <w:rsid w:val="00452836"/>
    <w:rsid w:val="004B6E02"/>
    <w:rsid w:val="004D4404"/>
    <w:rsid w:val="004E1B17"/>
    <w:rsid w:val="005268DF"/>
    <w:rsid w:val="00535528"/>
    <w:rsid w:val="005912BA"/>
    <w:rsid w:val="005B19C1"/>
    <w:rsid w:val="005D5379"/>
    <w:rsid w:val="0061444D"/>
    <w:rsid w:val="006433AB"/>
    <w:rsid w:val="00655CBF"/>
    <w:rsid w:val="006768EF"/>
    <w:rsid w:val="00677697"/>
    <w:rsid w:val="00705035"/>
    <w:rsid w:val="00722B3B"/>
    <w:rsid w:val="007311DF"/>
    <w:rsid w:val="00756930"/>
    <w:rsid w:val="007C6F1D"/>
    <w:rsid w:val="007D3D58"/>
    <w:rsid w:val="007E3EAF"/>
    <w:rsid w:val="008532C1"/>
    <w:rsid w:val="00907F17"/>
    <w:rsid w:val="00944E12"/>
    <w:rsid w:val="00984A52"/>
    <w:rsid w:val="009D6549"/>
    <w:rsid w:val="00AC4B2E"/>
    <w:rsid w:val="00B4067E"/>
    <w:rsid w:val="00B513A9"/>
    <w:rsid w:val="00BC3406"/>
    <w:rsid w:val="00BD3885"/>
    <w:rsid w:val="00BE3FF7"/>
    <w:rsid w:val="00C6018C"/>
    <w:rsid w:val="00C64EF6"/>
    <w:rsid w:val="00DE13BE"/>
    <w:rsid w:val="00E70464"/>
    <w:rsid w:val="00F14EF1"/>
    <w:rsid w:val="00F22235"/>
    <w:rsid w:val="00FB0D79"/>
    <w:rsid w:val="00FE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4D940-586E-46A1-AB98-03002D07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528"/>
  </w:style>
  <w:style w:type="paragraph" w:styleId="a6">
    <w:name w:val="footer"/>
    <w:basedOn w:val="a"/>
    <w:link w:val="a7"/>
    <w:uiPriority w:val="99"/>
    <w:unhideWhenUsed/>
    <w:rsid w:val="0053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528"/>
  </w:style>
  <w:style w:type="paragraph" w:styleId="a8">
    <w:name w:val="Balloon Text"/>
    <w:basedOn w:val="a"/>
    <w:link w:val="a9"/>
    <w:uiPriority w:val="99"/>
    <w:semiHidden/>
    <w:unhideWhenUsed/>
    <w:rsid w:val="003F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D3A5-3013-45CA-8A3E-BF666000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cp:lastPrinted>2020-05-25T20:49:00Z</cp:lastPrinted>
  <dcterms:created xsi:type="dcterms:W3CDTF">2018-09-29T18:01:00Z</dcterms:created>
  <dcterms:modified xsi:type="dcterms:W3CDTF">2020-05-25T20:49:00Z</dcterms:modified>
</cp:coreProperties>
</file>